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28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ԱԲՀ-ԿԳ-ԷԱՃԱՊՁԲ-19-07-0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Կոտայքի մարզ Աբովյան քաղաքապետարան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Բարեկամության հրապարակ,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ԱԲՀ-ԿԳ-ԷԱՃԱՊՁԲ-19-07-01 ծածկագրով գնման ընթացակարգի հայտարարություն և հրավեր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2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Հ ՖՆ ԿԳ 900102251098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2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2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Հ Կոտայքի մարզ Աբովյան քաղաքապետարա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